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ТВЕРЖДЕНО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становлением Президиума 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ПО работников Авиастроительного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и Ново-Савиновского районов г. Казани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от </w:t>
      </w:r>
      <w:r>
        <w:rPr>
          <w:rFonts w:cs="Times New Roman" w:ascii="Times New Roman" w:hAnsi="Times New Roman"/>
          <w:b/>
          <w:sz w:val="28"/>
          <w:szCs w:val="28"/>
        </w:rPr>
        <w:t>06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ентяб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ря</w:t>
      </w:r>
      <w:r>
        <w:rPr>
          <w:rFonts w:cs="Times New Roman" w:ascii="Times New Roman" w:hAnsi="Times New Roman"/>
          <w:b/>
          <w:sz w:val="28"/>
          <w:szCs w:val="28"/>
        </w:rPr>
        <w:t xml:space="preserve"> 2017 года     Протокол №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7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оложение о премировани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членов профсоюза территориальной профсоюзной организации работников образования Авиастроительного и Ново-Савиновского районов г.Казан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I </w:t>
      </w:r>
      <w:r>
        <w:rPr>
          <w:rFonts w:cs="Times New Roman" w:ascii="Times New Roman" w:hAnsi="Times New Roman"/>
          <w:b/>
          <w:sz w:val="28"/>
          <w:szCs w:val="28"/>
        </w:rPr>
        <w:t xml:space="preserve">  Общие положения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стоящее Положение разработано в соответствии с Федеральным законом «О профессиональных союзах, их правах и гарантиях деятельности», другими федеральными законами и иными нормативными правовыми актами Российской Федерации, Уставом Профсоюза работников народного образования и науки Российской Федерации (далее - Устав Профсоюза)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е вводится в целях повышения активности  членов профсоюза и повышения их ответственности за выполнение уставных задач, постановлений профсоюзных органов, проявления инициативы,  к праздничным и юбилейным датам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иальный фонд формируется в размере 3% от поступивших средств  профсоюзных взносов  в  районный фонд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 о премировании членов профсоюза принимается на  заседаниях президиума или  по распоряжению председателя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II </w:t>
      </w:r>
      <w:r>
        <w:rPr>
          <w:rFonts w:cs="Times New Roman" w:ascii="Times New Roman" w:hAnsi="Times New Roman"/>
          <w:b/>
          <w:sz w:val="28"/>
          <w:szCs w:val="28"/>
        </w:rPr>
        <w:t>Критерии премирования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билей руководителей-членов профсоюза (с 50 лет) – 2000 руб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билей председателям первичных организаций (с 50 лет)- 1000 руб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>Юбилей учреждений: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У- 3000 руб.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колы, гимназии, лицеи – 5000 руб.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- 2000 руб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четным профсоюзным грамотам – 1000 руб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уководителям пенсионного возраста решившим завершить руководящую деятельность:</w:t>
      </w:r>
    </w:p>
    <w:p>
      <w:pPr>
        <w:pStyle w:val="ListParagraph"/>
        <w:ind w:left="1080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чествование на уровне города – 10 000 руб.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чествование на уровне района – 5 000 руб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честь Дня профсоюзного активиста: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ам президиума-1000 руб.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ям первичных организаций – 1000 руб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>Членам президиума за подготовку и проведение мероприятий: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йонного уровня – 1000 руб.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ского и республиканского уровней – 2000 руб.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ого уровня – 3000 руб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ленам профактива за подготовку и проведение мероприятий: 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йонного уровня – 1000 руб.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ского и республиканского уровней – 2000 руб.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ого уровня – 3000 руб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тогам рейтинга первичных профсоюзных организаций -коллективам за:</w:t>
      </w:r>
    </w:p>
    <w:p>
      <w:pPr>
        <w:pStyle w:val="ListParagraph"/>
        <w:ind w:left="108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 место- 10000 руб.</w:t>
      </w:r>
    </w:p>
    <w:p>
      <w:pPr>
        <w:pStyle w:val="ListParagraph"/>
        <w:ind w:left="108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 место – 7000 руб.</w:t>
      </w:r>
    </w:p>
    <w:p>
      <w:pPr>
        <w:pStyle w:val="ListParagraph"/>
        <w:ind w:left="108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 место- 5000 руб.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276" w:before="0" w:after="200"/>
        <w:ind w:left="737" w:righ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0. По итогам конкурса «Председатель года»:</w:t>
      </w:r>
    </w:p>
    <w:p>
      <w:pPr>
        <w:pStyle w:val="ListParagraph"/>
        <w:widowControl/>
        <w:bidi w:val="0"/>
        <w:spacing w:lineRule="auto" w:line="276" w:before="0" w:after="200"/>
        <w:ind w:left="1134" w:righ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 место — 10000 руб.</w:t>
      </w:r>
    </w:p>
    <w:p>
      <w:pPr>
        <w:pStyle w:val="ListParagraph"/>
        <w:widowControl/>
        <w:bidi w:val="0"/>
        <w:spacing w:lineRule="auto" w:line="276" w:before="0" w:after="200"/>
        <w:ind w:left="1134" w:righ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 лауреата — по 5000 руб.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Заключительные положения</w:t>
      </w:r>
    </w:p>
    <w:p>
      <w:pPr>
        <w:pStyle w:val="ListParagraph"/>
        <w:ind w:left="108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соответствии  ст. 217 НК РФ освобождаются от налогообложения налогом на доходы физических лиц доходы налогоплательщика,  полученных им за налоговый период в виде поощрения от организаций.</w:t>
      </w:r>
    </w:p>
    <w:p>
      <w:pPr>
        <w:pStyle w:val="ListParagraph"/>
        <w:ind w:left="148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над соблюдением установленного  порядка премирования членов Профсоюза осуществляется вышестоящим органами Профсоюза (Совет профсоюзных организаций) и контрольно-ревизионной комиссией территориальной профсоюзной организации.</w:t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418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473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73166b"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c45b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A2094-ECDE-4359-BBCE-94A18CED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5.2.4.2$Windows_X86_64 LibreOffice_project/3d5603e1122f0f102b62521720ab13a38a4e0eb0</Application>
  <Pages>3</Pages>
  <Words>345</Words>
  <Characters>2333</Characters>
  <CharactersWithSpaces>2827</CharactersWithSpaces>
  <Paragraphs>44</Paragraphs>
  <Company>Compu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38:00Z</dcterms:created>
  <dc:creator>User</dc:creator>
  <dc:description/>
  <dc:language>ru-RU</dc:language>
  <cp:lastModifiedBy/>
  <cp:lastPrinted>2017-05-02T07:52:00Z</cp:lastPrinted>
  <dcterms:modified xsi:type="dcterms:W3CDTF">2017-11-08T13:40:57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